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53" w:rsidRPr="00526BC7" w:rsidRDefault="00526BC7" w:rsidP="00526BC7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526BC7">
        <w:rPr>
          <w:rFonts w:hint="eastAsia"/>
          <w:sz w:val="22"/>
        </w:rPr>
        <w:t>삭제를 하실 경우 우선 쇼핑몰 DB에 문의 하셔서 삭제를 하신 후 아래와 같은 방식으로 하시면 됩니다.</w:t>
      </w:r>
    </w:p>
    <w:p w:rsidR="00526BC7" w:rsidRPr="00526BC7" w:rsidRDefault="00526BC7" w:rsidP="00526BC7">
      <w:pPr>
        <w:pStyle w:val="a7"/>
        <w:ind w:leftChars="0"/>
        <w:rPr>
          <w:sz w:val="22"/>
        </w:rPr>
      </w:pPr>
      <w:r w:rsidRPr="00526BC7">
        <w:rPr>
          <w:rFonts w:hint="eastAsia"/>
          <w:sz w:val="22"/>
        </w:rPr>
        <w:t>- 코스모스에서 먼저 삭제할 경우 쇼핑몰 DB에 가서 하나하나 찾으셔야 되는 어려움이 있기 때문에 우선적으로 쇼핑몰 DB에서 삭제를 합니다.</w:t>
      </w:r>
    </w:p>
    <w:p w:rsidR="007652B2" w:rsidRPr="00526BC7" w:rsidRDefault="007652B2">
      <w:pPr>
        <w:rPr>
          <w:sz w:val="22"/>
        </w:rPr>
      </w:pPr>
      <w:r w:rsidRPr="00526BC7">
        <w:rPr>
          <w:rFonts w:hint="eastAsia"/>
          <w:sz w:val="22"/>
        </w:rPr>
        <w:t>1. 상품등록으로 로그인 하신 후  {상품관리} 탭에 있는 {상품 삭제} 탭에서 {전체상품동기화} 탭을 클릭</w:t>
      </w:r>
      <w:r w:rsidR="00597A73">
        <w:rPr>
          <w:rFonts w:hint="eastAsia"/>
          <w:sz w:val="22"/>
        </w:rPr>
        <w:t>합니다.</w:t>
      </w:r>
    </w:p>
    <w:p w:rsidR="007652B2" w:rsidRPr="00526BC7" w:rsidRDefault="00526BC7">
      <w:pPr>
        <w:rPr>
          <w:sz w:val="22"/>
        </w:rPr>
      </w:pPr>
      <w:r w:rsidRPr="00526BC7"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3685</wp:posOffset>
            </wp:positionV>
            <wp:extent cx="8448675" cy="4619625"/>
            <wp:effectExtent l="19050" t="0" r="9525" b="0"/>
            <wp:wrapThrough wrapText="bothSides">
              <wp:wrapPolygon edited="0">
                <wp:start x="-49" y="0"/>
                <wp:lineTo x="-49" y="21555"/>
                <wp:lineTo x="21624" y="21555"/>
                <wp:lineTo x="21624" y="0"/>
                <wp:lineTo x="-49" y="0"/>
              </wp:wrapPolygon>
            </wp:wrapThrough>
            <wp:docPr id="2" name="그림 1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2B2" w:rsidRPr="00526BC7">
        <w:rPr>
          <w:rFonts w:hint="eastAsia"/>
          <w:sz w:val="22"/>
        </w:rPr>
        <w:t xml:space="preserve">[쇼핑몰 보기] 버튼을 클릭해 주시면 쇼핑몰에 대한 리스트가 나타나게 됩니다. </w:t>
      </w:r>
    </w:p>
    <w:p w:rsidR="007652B2" w:rsidRPr="00526BC7" w:rsidRDefault="007652B2">
      <w:pPr>
        <w:rPr>
          <w:sz w:val="22"/>
        </w:rPr>
      </w:pPr>
      <w:r w:rsidRPr="00526BC7">
        <w:rPr>
          <w:rFonts w:hint="eastAsia"/>
          <w:sz w:val="22"/>
        </w:rPr>
        <w:lastRenderedPageBreak/>
        <w:t xml:space="preserve">2. 삭제하고자 하는 쇼핑몰을 클릭해 주신 후 </w:t>
      </w:r>
      <w:r w:rsidR="0007504E" w:rsidRPr="00526BC7">
        <w:rPr>
          <w:rFonts w:hint="eastAsia"/>
          <w:sz w:val="22"/>
        </w:rPr>
        <w:t>[</w:t>
      </w:r>
      <w:r w:rsidRPr="00526BC7">
        <w:rPr>
          <w:rFonts w:hint="eastAsia"/>
          <w:sz w:val="22"/>
        </w:rPr>
        <w:t>목록 보기</w:t>
      </w:r>
      <w:r w:rsidR="0007504E" w:rsidRPr="00526BC7">
        <w:rPr>
          <w:rFonts w:hint="eastAsia"/>
          <w:sz w:val="22"/>
        </w:rPr>
        <w:t>]</w:t>
      </w:r>
      <w:r w:rsidRPr="00526BC7">
        <w:rPr>
          <w:rFonts w:hint="eastAsia"/>
          <w:sz w:val="22"/>
        </w:rPr>
        <w:t xml:space="preserve"> 버튼을 클릭</w:t>
      </w:r>
      <w:r w:rsidR="0007504E" w:rsidRPr="00526BC7">
        <w:rPr>
          <w:rFonts w:hint="eastAsia"/>
          <w:sz w:val="22"/>
        </w:rPr>
        <w:t xml:space="preserve"> 합니다.</w:t>
      </w:r>
    </w:p>
    <w:p w:rsidR="007652B2" w:rsidRPr="00526BC7" w:rsidRDefault="00526BC7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7825</wp:posOffset>
            </wp:positionV>
            <wp:extent cx="8697595" cy="4962525"/>
            <wp:effectExtent l="19050" t="0" r="8255" b="0"/>
            <wp:wrapThrough wrapText="bothSides">
              <wp:wrapPolygon edited="0">
                <wp:start x="-47" y="0"/>
                <wp:lineTo x="-47" y="21559"/>
                <wp:lineTo x="21621" y="21559"/>
                <wp:lineTo x="21621" y="0"/>
                <wp:lineTo x="-47" y="0"/>
              </wp:wrapPolygon>
            </wp:wrapThrough>
            <wp:docPr id="3" name="그림 2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2B2" w:rsidRPr="00526BC7">
        <w:rPr>
          <w:rFonts w:hint="eastAsia"/>
          <w:sz w:val="22"/>
        </w:rPr>
        <w:t xml:space="preserve">클릭하시면 </w:t>
      </w:r>
      <w:r w:rsidRPr="00526BC7">
        <w:rPr>
          <w:rFonts w:hint="eastAsia"/>
          <w:sz w:val="22"/>
        </w:rPr>
        <w:t xml:space="preserve">전송된 </w:t>
      </w:r>
      <w:r w:rsidR="007652B2" w:rsidRPr="00526BC7">
        <w:rPr>
          <w:rFonts w:hint="eastAsia"/>
          <w:sz w:val="22"/>
        </w:rPr>
        <w:t>상품 리스트가 나타나게 됩니다.</w:t>
      </w:r>
    </w:p>
    <w:p w:rsidR="007652B2" w:rsidRPr="00526BC7" w:rsidRDefault="007652B2">
      <w:pPr>
        <w:rPr>
          <w:sz w:val="22"/>
        </w:rPr>
      </w:pPr>
      <w:r w:rsidRPr="00526BC7">
        <w:rPr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9125</wp:posOffset>
            </wp:positionV>
            <wp:extent cx="8697595" cy="4962525"/>
            <wp:effectExtent l="19050" t="0" r="8255" b="0"/>
            <wp:wrapThrough wrapText="bothSides">
              <wp:wrapPolygon edited="0">
                <wp:start x="-47" y="0"/>
                <wp:lineTo x="-47" y="21559"/>
                <wp:lineTo x="21621" y="21559"/>
                <wp:lineTo x="21621" y="0"/>
                <wp:lineTo x="-47" y="0"/>
              </wp:wrapPolygon>
            </wp:wrapThrough>
            <wp:docPr id="4" name="그림 3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04E" w:rsidRPr="00526BC7">
        <w:rPr>
          <w:rFonts w:hint="eastAsia"/>
          <w:sz w:val="22"/>
        </w:rPr>
        <w:t>3. [등록 확인] 버튼을 눌러주시면 정상적으로 등록되어 있는 상품은 파란색으로 표시 , 쇼핑몰에서 삭제하고 코스모스에만 남아있을 경우 노란색으로 표시가 나타납니다. 노랑색 표시는 자동으로 체크가 되어있기 때문에 따로 체</w:t>
      </w:r>
      <w:r w:rsidR="00597A73">
        <w:rPr>
          <w:rFonts w:hint="eastAsia"/>
          <w:sz w:val="22"/>
        </w:rPr>
        <w:t>크하실 필요</w:t>
      </w:r>
      <w:r w:rsidR="0007504E" w:rsidRPr="00526BC7">
        <w:rPr>
          <w:rFonts w:hint="eastAsia"/>
          <w:sz w:val="22"/>
        </w:rPr>
        <w:t xml:space="preserve"> 없습니다.</w:t>
      </w:r>
    </w:p>
    <w:p w:rsidR="0007504E" w:rsidRPr="00526BC7" w:rsidRDefault="0007504E">
      <w:pPr>
        <w:rPr>
          <w:sz w:val="22"/>
        </w:rPr>
      </w:pPr>
      <w:r w:rsidRPr="00526BC7">
        <w:rPr>
          <w:rFonts w:hint="eastAsia"/>
          <w:sz w:val="22"/>
        </w:rPr>
        <w:lastRenderedPageBreak/>
        <w:t xml:space="preserve">4. [상품 삭제] 버튼을 클릭해 주시면 팝업 알림 창이 나타납니다. 삭제를 원하실 경우 [예] 버튼을 </w:t>
      </w:r>
      <w:r w:rsidR="00597A73">
        <w:rPr>
          <w:rFonts w:hint="eastAsia"/>
          <w:sz w:val="22"/>
        </w:rPr>
        <w:t xml:space="preserve">클릭해 </w:t>
      </w:r>
      <w:r w:rsidRPr="00526BC7">
        <w:rPr>
          <w:rFonts w:hint="eastAsia"/>
          <w:sz w:val="22"/>
        </w:rPr>
        <w:t>주시면 됩니다.</w:t>
      </w:r>
    </w:p>
    <w:p w:rsidR="0007504E" w:rsidRDefault="00E10CEE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3525</wp:posOffset>
            </wp:positionV>
            <wp:extent cx="8697595" cy="4572000"/>
            <wp:effectExtent l="19050" t="0" r="8255" b="0"/>
            <wp:wrapThrough wrapText="bothSides">
              <wp:wrapPolygon edited="0">
                <wp:start x="-47" y="0"/>
                <wp:lineTo x="-47" y="21510"/>
                <wp:lineTo x="21621" y="21510"/>
                <wp:lineTo x="21621" y="0"/>
                <wp:lineTo x="-47" y="0"/>
              </wp:wrapPolygon>
            </wp:wrapThrough>
            <wp:docPr id="5" name="그림 4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04E" w:rsidRPr="00526BC7">
        <w:rPr>
          <w:rFonts w:hint="eastAsia"/>
          <w:sz w:val="22"/>
        </w:rPr>
        <w:t xml:space="preserve">삭제를 원하지 않으시면 [아니오] 버튼을 </w:t>
      </w:r>
      <w:r w:rsidR="00597A73">
        <w:rPr>
          <w:rFonts w:hint="eastAsia"/>
          <w:sz w:val="22"/>
        </w:rPr>
        <w:t xml:space="preserve">클릭해 </w:t>
      </w:r>
      <w:r w:rsidR="0007504E" w:rsidRPr="00526BC7">
        <w:rPr>
          <w:rFonts w:hint="eastAsia"/>
          <w:sz w:val="22"/>
        </w:rPr>
        <w:t xml:space="preserve">주세요. </w:t>
      </w:r>
    </w:p>
    <w:p w:rsidR="001A5B65" w:rsidRPr="00E10CEE" w:rsidRDefault="001A5B65" w:rsidP="001A5B65">
      <w:pPr>
        <w:rPr>
          <w:sz w:val="21"/>
          <w:szCs w:val="21"/>
        </w:rPr>
      </w:pPr>
      <w:r w:rsidRPr="00E10CEE">
        <w:rPr>
          <w:rFonts w:hint="eastAsia"/>
          <w:sz w:val="21"/>
          <w:szCs w:val="21"/>
        </w:rPr>
        <w:t xml:space="preserve">Tip . </w:t>
      </w:r>
      <w:r w:rsidRPr="00E10CEE">
        <w:rPr>
          <w:sz w:val="21"/>
          <w:szCs w:val="21"/>
        </w:rPr>
        <w:t xml:space="preserve">코스모스에서만 삭제가 되고 쇼핑몰 DB에는 데이터가 남아있을 경우 중복에 위험성이 생길 수 있기 때문에 </w:t>
      </w:r>
    </w:p>
    <w:p w:rsidR="001A5B65" w:rsidRPr="00E10CEE" w:rsidRDefault="001A5B65" w:rsidP="001A5B65">
      <w:pPr>
        <w:rPr>
          <w:sz w:val="21"/>
          <w:szCs w:val="21"/>
        </w:rPr>
      </w:pPr>
      <w:r w:rsidRPr="00E10CEE">
        <w:rPr>
          <w:sz w:val="21"/>
          <w:szCs w:val="21"/>
        </w:rPr>
        <w:t>삭제를 하실</w:t>
      </w:r>
      <w:r w:rsidRPr="00E10CEE">
        <w:rPr>
          <w:rFonts w:hint="eastAsia"/>
          <w:sz w:val="21"/>
          <w:szCs w:val="21"/>
        </w:rPr>
        <w:t xml:space="preserve"> </w:t>
      </w:r>
      <w:r w:rsidRPr="00E10CEE">
        <w:rPr>
          <w:sz w:val="21"/>
          <w:szCs w:val="21"/>
        </w:rPr>
        <w:t>경우에는 두 곳을 함께 삭제 해주셔야 됩니다.</w:t>
      </w:r>
    </w:p>
    <w:sectPr w:rsidR="001A5B65" w:rsidRPr="00E10CEE" w:rsidSect="007652B2">
      <w:headerReference w:type="default" r:id="rId12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5D" w:rsidRDefault="0093065D" w:rsidP="007652B2">
      <w:r>
        <w:separator/>
      </w:r>
    </w:p>
  </w:endnote>
  <w:endnote w:type="continuationSeparator" w:id="0">
    <w:p w:rsidR="0093065D" w:rsidRDefault="0093065D" w:rsidP="0076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5D" w:rsidRDefault="0093065D" w:rsidP="007652B2">
      <w:r>
        <w:separator/>
      </w:r>
    </w:p>
  </w:footnote>
  <w:footnote w:type="continuationSeparator" w:id="0">
    <w:p w:rsidR="0093065D" w:rsidRDefault="0093065D" w:rsidP="0076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B2" w:rsidRPr="00526BC7" w:rsidRDefault="002F4250">
    <w:pPr>
      <w:pStyle w:val="a3"/>
      <w:rPr>
        <w:sz w:val="28"/>
      </w:rPr>
    </w:pPr>
    <w:sdt>
      <w:sdtPr>
        <w:rPr>
          <w:rFonts w:hint="eastAsia"/>
        </w:rPr>
        <w:id w:val="3561769"/>
        <w:docPartObj>
          <w:docPartGallery w:val="Page Numbers (Margins)"/>
          <w:docPartUnique/>
        </w:docPartObj>
      </w:sdtPr>
      <w:sdtContent>
        <w:r w:rsidRPr="002F425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7652B2" w:rsidRDefault="002F4250">
                    <w:pPr>
                      <w:rPr>
                        <w:rStyle w:val="a5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E10CEE" w:rsidRPr="00E10CEE">
                        <w:rPr>
                          <w:rStyle w:val="a5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o-KR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7652B2" w:rsidRPr="00526BC7">
      <w:rPr>
        <w:rFonts w:hint="eastAsia"/>
        <w:sz w:val="28"/>
      </w:rPr>
      <w:t xml:space="preserve">상품 삭제 </w:t>
    </w:r>
    <w:proofErr w:type="spellStart"/>
    <w:r w:rsidR="007652B2" w:rsidRPr="00526BC7">
      <w:rPr>
        <w:rFonts w:hint="eastAsia"/>
        <w:sz w:val="28"/>
      </w:rPr>
      <w:t>메뉴얼</w:t>
    </w:r>
    <w:proofErr w:type="spellEnd"/>
    <w:r w:rsidR="00E10CEE">
      <w:rPr>
        <w:rFonts w:hint="eastAsia"/>
        <w:sz w:val="28"/>
      </w:rPr>
      <w:t xml:space="preserve"> ver.2</w:t>
    </w:r>
    <w:r w:rsidR="007652B2" w:rsidRPr="00526BC7">
      <w:rPr>
        <w:rFonts w:hint="eastAsia"/>
        <w:sz w:val="28"/>
      </w:rPr>
      <w:tab/>
    </w:r>
    <w:r w:rsidR="007652B2" w:rsidRPr="00526BC7">
      <w:rPr>
        <w:rFonts w:hint="eastAsia"/>
        <w:sz w:val="28"/>
      </w:rPr>
      <w:tab/>
    </w:r>
    <w:r w:rsidR="007652B2" w:rsidRPr="00526BC7">
      <w:rPr>
        <w:rFonts w:hint="eastAsia"/>
        <w:sz w:val="28"/>
      </w:rPr>
      <w:tab/>
    </w:r>
    <w:r w:rsidR="007652B2" w:rsidRPr="00526BC7">
      <w:rPr>
        <w:rFonts w:hint="eastAsia"/>
        <w:sz w:val="28"/>
      </w:rPr>
      <w:tab/>
      <w:t>2014/09/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99B"/>
    <w:multiLevelType w:val="hybridMultilevel"/>
    <w:tmpl w:val="0FEC1D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531503A"/>
    <w:multiLevelType w:val="hybridMultilevel"/>
    <w:tmpl w:val="058E5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2B2"/>
    <w:rsid w:val="0007504E"/>
    <w:rsid w:val="00136FCE"/>
    <w:rsid w:val="001A5B65"/>
    <w:rsid w:val="00267DF6"/>
    <w:rsid w:val="002F4250"/>
    <w:rsid w:val="00347853"/>
    <w:rsid w:val="00526BC7"/>
    <w:rsid w:val="00597A73"/>
    <w:rsid w:val="006B08CC"/>
    <w:rsid w:val="007652B2"/>
    <w:rsid w:val="0093065D"/>
    <w:rsid w:val="00E1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652B2"/>
  </w:style>
  <w:style w:type="paragraph" w:styleId="a4">
    <w:name w:val="footer"/>
    <w:basedOn w:val="a"/>
    <w:link w:val="Char0"/>
    <w:uiPriority w:val="99"/>
    <w:semiHidden/>
    <w:unhideWhenUsed/>
    <w:rsid w:val="00765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652B2"/>
  </w:style>
  <w:style w:type="character" w:styleId="a5">
    <w:name w:val="page number"/>
    <w:basedOn w:val="a0"/>
    <w:uiPriority w:val="99"/>
    <w:unhideWhenUsed/>
    <w:rsid w:val="007652B2"/>
    <w:rPr>
      <w:rFonts w:eastAsiaTheme="minorEastAsia" w:cstheme="minorBidi"/>
      <w:bCs w:val="0"/>
      <w:iCs w:val="0"/>
      <w:szCs w:val="22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76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52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26B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D413-0088-4CAF-8163-D5A8F79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26T09:02:00Z</dcterms:created>
  <dcterms:modified xsi:type="dcterms:W3CDTF">2014-09-26T09:02:00Z</dcterms:modified>
</cp:coreProperties>
</file>